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1.30</w:t>
            </w:r>
          </w:p>
          <w:p w:rsidR="00593B98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593B9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EF6256" w:rsidRPr="00DA0590" w:rsidRDefault="00666088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atch over</w:t>
            </w: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C514A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</w:t>
            </w:r>
            <w:r w:rsidR="00AD260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AD2607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30-4.30</w:t>
            </w:r>
          </w:p>
          <w:p w:rsidR="00AD2607" w:rsidRPr="00777DE0" w:rsidRDefault="00AD260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C545A4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C545A4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886CAE" w:rsidRDefault="00C545A4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F39D6" w:rsidRPr="002738B1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77E61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61BC1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F61BC1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F77E61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F61BC1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F61BC1" w:rsidRPr="00DA0590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864B66" w:rsidRPr="00E51FFA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8259CE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2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F827AB" w:rsidRPr="00E51FFA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 xml:space="preserve">COMING </w:t>
            </w: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lastRenderedPageBreak/>
              <w:t>SOON</w:t>
            </w: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lastRenderedPageBreak/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8259CE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3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7F4A40" w:rsidRPr="00E51FFA" w:rsidRDefault="001B7459" w:rsidP="001B745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8259C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10.3</w:t>
            </w:r>
            <w:r w:rsidR="00540205" w:rsidRPr="00420900">
              <w:rPr>
                <w:color w:val="002060"/>
              </w:rPr>
              <w:t>0</w:t>
            </w:r>
          </w:p>
          <w:p w:rsidR="0083306F" w:rsidRPr="00420900" w:rsidRDefault="000B6648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COMPUTER</w:t>
            </w:r>
          </w:p>
          <w:p w:rsidR="00540205" w:rsidRPr="00420900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10.30</w:t>
            </w:r>
            <w:r w:rsidR="00540205" w:rsidRPr="00420900">
              <w:rPr>
                <w:color w:val="002060"/>
              </w:rPr>
              <w:t>-12.00</w:t>
            </w: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  <w:r w:rsidRPr="00420900">
              <w:rPr>
                <w:b/>
                <w:bCs/>
                <w:color w:val="00206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2753D9" w:rsidRPr="00CB4468">
              <w:rPr>
                <w:b/>
                <w:bCs/>
                <w:color w:val="00B050"/>
              </w:rPr>
              <w:t>30</w:t>
            </w:r>
          </w:p>
          <w:p w:rsidR="00973C9C" w:rsidRPr="00CB4468" w:rsidRDefault="00540205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QUANT</w:t>
            </w:r>
          </w:p>
          <w:p w:rsidR="00EB1834" w:rsidRPr="00CB4468" w:rsidRDefault="00EB1834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2.30-1.30</w:t>
            </w:r>
          </w:p>
          <w:p w:rsidR="00EB1834" w:rsidRPr="00CB4468" w:rsidRDefault="00186A89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K</w:t>
            </w:r>
          </w:p>
          <w:p w:rsidR="0057738A" w:rsidRPr="00CB4468" w:rsidRDefault="0057738A" w:rsidP="0057738A">
            <w:pPr>
              <w:rPr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1B7459" w:rsidRDefault="001B7459" w:rsidP="001B7459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B7459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E51FFA" w:rsidRPr="00857E6A" w:rsidRDefault="001B7459" w:rsidP="001B745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COMING SOON</w:t>
            </w:r>
          </w:p>
        </w:tc>
        <w:tc>
          <w:tcPr>
            <w:tcW w:w="1646" w:type="dxa"/>
          </w:tcPr>
          <w:p w:rsidR="00CF1982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0B6648" w:rsidRPr="00942A78" w:rsidRDefault="000B664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594" w:type="dxa"/>
          </w:tcPr>
          <w:p w:rsidR="00973C9C" w:rsidRPr="00CB4468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AC5C7E" w:rsidRPr="00CB4468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</w:p>
          <w:p w:rsidR="00AC5C7E" w:rsidRPr="00CB4468" w:rsidRDefault="00186A89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2.30-3.30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0B6648" w:rsidRPr="00CB4468" w:rsidRDefault="000B6648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3.30-4.30</w:t>
            </w:r>
          </w:p>
          <w:p w:rsidR="000B6648" w:rsidRPr="0086140E" w:rsidRDefault="000B6648" w:rsidP="00C70D4C">
            <w:pPr>
              <w:rPr>
                <w:b/>
                <w:bCs/>
                <w:color w:val="FF0000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</w:tc>
        <w:tc>
          <w:tcPr>
            <w:tcW w:w="2006" w:type="dxa"/>
          </w:tcPr>
          <w:p w:rsidR="00CF1982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0B6648" w:rsidRPr="0086140E" w:rsidRDefault="000B6648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AA" w:rsidRDefault="005E09AA" w:rsidP="00604D11">
      <w:pPr>
        <w:spacing w:after="0" w:line="240" w:lineRule="auto"/>
      </w:pPr>
      <w:r>
        <w:separator/>
      </w:r>
    </w:p>
  </w:endnote>
  <w:endnote w:type="continuationSeparator" w:id="1">
    <w:p w:rsidR="005E09AA" w:rsidRDefault="005E09A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AA" w:rsidRDefault="005E09AA" w:rsidP="00604D11">
      <w:pPr>
        <w:spacing w:after="0" w:line="240" w:lineRule="auto"/>
      </w:pPr>
      <w:r>
        <w:separator/>
      </w:r>
    </w:p>
  </w:footnote>
  <w:footnote w:type="continuationSeparator" w:id="1">
    <w:p w:rsidR="005E09AA" w:rsidRDefault="005E09A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8259CE">
      <w:rPr>
        <w:b/>
        <w:color w:val="000000" w:themeColor="text1"/>
        <w:sz w:val="44"/>
        <w:szCs w:val="44"/>
      </w:rPr>
      <w:t xml:space="preserve">   (27 FEB– 04 MARCH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6A89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3EB8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59CE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16C4A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468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5F17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6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41</cp:revision>
  <dcterms:created xsi:type="dcterms:W3CDTF">2022-08-24T06:31:00Z</dcterms:created>
  <dcterms:modified xsi:type="dcterms:W3CDTF">2023-02-27T07:50:00Z</dcterms:modified>
</cp:coreProperties>
</file>